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B2A58" w14:textId="5CB546C8" w:rsidR="00EC0007" w:rsidRDefault="41F5EF0F" w:rsidP="00037207">
      <w:pPr>
        <w:pStyle w:val="Heading1"/>
        <w:jc w:val="center"/>
      </w:pPr>
      <w:bookmarkStart w:id="0" w:name="_GoBack"/>
      <w:bookmarkEnd w:id="0"/>
      <w:r>
        <w:t>Изпит по "Основи на програмирането" - 15 и 16 юни 2019</w:t>
      </w:r>
    </w:p>
    <w:p w14:paraId="6C943434" w14:textId="77777777" w:rsidR="00EC0007" w:rsidRDefault="00EC0007" w:rsidP="00037207">
      <w:pPr>
        <w:pStyle w:val="Heading2"/>
        <w:numPr>
          <w:ilvl w:val="0"/>
          <w:numId w:val="0"/>
        </w:numPr>
        <w:ind w:left="360" w:hanging="360"/>
      </w:pPr>
      <w:r>
        <w:t>Задача 6. Любим филм</w:t>
      </w:r>
    </w:p>
    <w:p w14:paraId="242C97E8" w14:textId="4F8ADEC8" w:rsidR="00491279" w:rsidRDefault="00EC0007" w:rsidP="41F5EF0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етък вече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>р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 и се чудите кой филм да си пуснете да гледате. Решавате да напишете програма, която да избере това вместо вас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До команд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>"</w:t>
      </w:r>
      <w:r w:rsidR="00260E57" w:rsidRPr="41F5EF0F">
        <w:rPr>
          <w:rFonts w:ascii="Consolas" w:eastAsia="Calibri" w:hAnsi="Consolas" w:cs="Calibri"/>
          <w:b/>
          <w:bCs/>
          <w:lang w:val="en-US"/>
        </w:rPr>
        <w:t>STOP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>"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получавате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заглавия на любими ваши фил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й-добрият фил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за вас ще бъде този, който им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й-</w:t>
      </w:r>
      <w:r w:rsid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много точк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 xml:space="preserve">Точките се изчисляват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като сбор от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 xml:space="preserve">ASCII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стойностите на символите в заглавието на филма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>. (</w:t>
      </w:r>
      <w:r w:rsidR="003D477F" w:rsidRPr="41F5EF0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яма да има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 xml:space="preserve"> случай, в който имаме </w:t>
      </w:r>
      <w:r w:rsidR="003D477F" w:rsidRPr="41F5EF0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ва филма с равен брой точки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>)</w:t>
      </w:r>
    </w:p>
    <w:p w14:paraId="520DD83D" w14:textId="3236E8CD" w:rsidR="00491279" w:rsidRDefault="003D477F" w:rsidP="41F5EF0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При изчислението на точките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трябва да се има предвид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следното</w:t>
      </w:r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1EDDAD0" w14:textId="5C50BCAD" w:rsidR="00491279" w:rsidRDefault="00AF1B48" w:rsidP="002B5C0F">
      <w:pPr>
        <w:pStyle w:val="ListParagraph"/>
        <w:keepNext/>
        <w:keepLines/>
        <w:numPr>
          <w:ilvl w:val="0"/>
          <w:numId w:val="4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За всяка малка буква в заглавието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="00491279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от сумата 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трябва да се </w:t>
      </w:r>
      <w:r w:rsidR="00EC0007" w:rsidRPr="00140400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звади</w:t>
      </w:r>
      <w:r w:rsidR="00140400"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 xml:space="preserve"> </w:t>
      </w:r>
      <w:r w:rsidR="00140400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ва пъти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ължината на заглавието на филма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C0EDD4A" w14:textId="5C7891A5" w:rsidR="00491279" w:rsidRDefault="00AF1B48" w:rsidP="002B5C0F">
      <w:pPr>
        <w:pStyle w:val="ListParagraph"/>
        <w:keepNext/>
        <w:keepLines/>
        <w:numPr>
          <w:ilvl w:val="0"/>
          <w:numId w:val="4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За всяка главна буква в заглавието</w:t>
      </w:r>
      <w:r w:rsidRPr="00AF1B48">
        <w:rPr>
          <w:rFonts w:ascii="Calibri" w:eastAsia="Calibri" w:hAnsi="Calibri" w:cs="Calibri"/>
          <w:color w:val="000000"/>
          <w:shd w:val="clear" w:color="auto" w:fill="FFFFFF"/>
        </w:rPr>
        <w:t>,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от </w:t>
      </w:r>
      <w:r w:rsidR="00491279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сумата 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трябва да се 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звади дължината на заглавието на филма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0CA39E9D" w14:textId="170A2A8B" w:rsidR="00EC0007" w:rsidRPr="00491279" w:rsidRDefault="00EC0007" w:rsidP="003D477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Може да имате максимум </w:t>
      </w:r>
      <w:r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7 заглавия на филми</w:t>
      </w:r>
      <w:r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C0899EA" w14:textId="77777777" w:rsidR="00EC0007" w:rsidRDefault="00EC0007" w:rsidP="00037207">
      <w:pPr>
        <w:pStyle w:val="Heading3"/>
      </w:pPr>
      <w:r>
        <w:t>Вход</w:t>
      </w:r>
    </w:p>
    <w:p w14:paraId="71059EA4" w14:textId="06AC2256" w:rsidR="00EC0007" w:rsidRDefault="00EC0007" w:rsidP="003D477F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 конзолата се четат редове до команда </w:t>
      </w:r>
      <w:r>
        <w:rPr>
          <w:rFonts w:ascii="Calibri" w:eastAsia="Calibri" w:hAnsi="Calibri" w:cs="Calibri"/>
          <w:bCs/>
        </w:rPr>
        <w:t>"</w:t>
      </w:r>
      <w:r w:rsidR="00260E57" w:rsidRPr="00260E57">
        <w:rPr>
          <w:rFonts w:ascii="Consolas" w:eastAsia="Calibri" w:hAnsi="Consolas" w:cs="Calibri"/>
          <w:b/>
          <w:lang w:val="en-US"/>
        </w:rPr>
        <w:t>STOP</w:t>
      </w:r>
      <w:r>
        <w:rPr>
          <w:rFonts w:ascii="Calibri" w:eastAsia="Calibri" w:hAnsi="Calibri" w:cs="Calibri"/>
          <w:bCs/>
        </w:rPr>
        <w:t>"</w:t>
      </w:r>
      <w:r w:rsidR="00491279">
        <w:rPr>
          <w:rFonts w:ascii="Calibri" w:eastAsia="Calibri" w:hAnsi="Calibri" w:cs="Calibri"/>
          <w:bCs/>
        </w:rPr>
        <w:t xml:space="preserve"> или до достигането на лимита от 7 филма</w:t>
      </w:r>
      <w:r>
        <w:rPr>
          <w:rFonts w:ascii="Calibri" w:eastAsia="Calibri" w:hAnsi="Calibri" w:cs="Calibri"/>
        </w:rPr>
        <w:t>:</w:t>
      </w:r>
    </w:p>
    <w:p w14:paraId="7FA3E47F" w14:textId="77777777" w:rsidR="00EC0007" w:rsidRDefault="00EC0007" w:rsidP="002B5C0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491279">
        <w:rPr>
          <w:rFonts w:ascii="Calibri" w:eastAsia="Calibri" w:hAnsi="Calibri" w:cs="Calibri"/>
          <w:b/>
          <w:bCs/>
        </w:rPr>
        <w:t>Заглавие на филм</w:t>
      </w:r>
      <w:r>
        <w:rPr>
          <w:rFonts w:ascii="Calibri" w:eastAsia="Calibri" w:hAnsi="Calibri" w:cs="Calibri"/>
        </w:rPr>
        <w:t xml:space="preserve">  – </w:t>
      </w:r>
      <w:r w:rsidRPr="00491279">
        <w:rPr>
          <w:rFonts w:ascii="Calibri" w:eastAsia="Calibri" w:hAnsi="Calibri" w:cs="Calibri"/>
          <w:b/>
          <w:bCs/>
        </w:rPr>
        <w:t>текст</w:t>
      </w:r>
      <w:r>
        <w:rPr>
          <w:rFonts w:ascii="Calibri" w:eastAsia="Calibri" w:hAnsi="Calibri" w:cs="Calibri"/>
        </w:rPr>
        <w:t>;</w:t>
      </w:r>
    </w:p>
    <w:p w14:paraId="65024B53" w14:textId="1362DEB6" w:rsidR="00491279" w:rsidRDefault="00EC0007" w:rsidP="00037207">
      <w:pPr>
        <w:pStyle w:val="Heading3"/>
      </w:pPr>
      <w:r>
        <w:t>Изход</w:t>
      </w:r>
    </w:p>
    <w:p w14:paraId="53069DDE" w14:textId="7218A7CA" w:rsidR="00491279" w:rsidRDefault="00491279" w:rsidP="003D477F">
      <w:pPr>
        <w:spacing w:before="40" w:after="40"/>
      </w:pPr>
      <w:r>
        <w:t>На конзолата да се отпечата:</w:t>
      </w:r>
    </w:p>
    <w:p w14:paraId="0B19B9E8" w14:textId="045C4EC5" w:rsidR="00EC0007" w:rsidRDefault="00EC0007" w:rsidP="002B5C0F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Ако сте достигнали лимита от </w:t>
      </w:r>
      <w:r w:rsidR="00491279">
        <w:t xml:space="preserve">7 </w:t>
      </w:r>
      <w:r>
        <w:t>филм</w:t>
      </w:r>
      <w:r w:rsidR="00491279">
        <w:t>а</w:t>
      </w:r>
      <w:r>
        <w:t xml:space="preserve"> трябва да </w:t>
      </w:r>
      <w:r w:rsidR="00491279">
        <w:t>отпечатате</w:t>
      </w:r>
      <w:r>
        <w:t>:</w:t>
      </w:r>
    </w:p>
    <w:p w14:paraId="74FDACAE" w14:textId="77777777" w:rsidR="00EC0007" w:rsidRDefault="00EC0007" w:rsidP="003D477F">
      <w:pPr>
        <w:spacing w:before="40" w:after="40"/>
        <w:ind w:firstLine="720"/>
        <w:jc w:val="both"/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 limit is reached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42D68047" w14:textId="3B289736" w:rsidR="00EC0007" w:rsidRDefault="00491279" w:rsidP="003D477F">
      <w:pPr>
        <w:spacing w:before="40" w:after="40"/>
        <w:jc w:val="both"/>
      </w:pPr>
      <w:r>
        <w:t xml:space="preserve">Да се отпечата </w:t>
      </w:r>
      <w:r w:rsidR="00EC0007">
        <w:t>най-добрият филм за вас:</w:t>
      </w:r>
    </w:p>
    <w:p w14:paraId="3A040161" w14:textId="77777777" w:rsidR="00EC0007" w:rsidRDefault="00EC0007" w:rsidP="003D477F">
      <w:pPr>
        <w:spacing w:before="40" w:after="40"/>
        <w:ind w:firstLine="720"/>
        <w:jc w:val="both"/>
        <w:rPr>
          <w:b/>
          <w:bCs/>
          <w:lang w:val="en-US"/>
        </w:rPr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 best movie for you is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Pr="00781B25">
        <w:rPr>
          <w:rFonts w:cstheme="minorHAnsi"/>
          <w:b/>
          <w:bCs/>
        </w:rPr>
        <w:t>заглавие на филм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with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Pr="00781B25">
        <w:rPr>
          <w:rFonts w:cstheme="minorHAnsi"/>
          <w:b/>
          <w:bCs/>
        </w:rPr>
        <w:t>сума на символите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ASCII </w:t>
      </w:r>
      <w:r w:rsidRPr="00EC0007">
        <w:rPr>
          <w:rFonts w:ascii="Consolas" w:hAnsi="Consolas" w:cs="Consolas"/>
          <w:b/>
          <w:bCs/>
          <w:lang w:val="en-US"/>
        </w:rPr>
        <w:t>sum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46B5BB0F" w14:textId="77777777" w:rsidR="00EC0007" w:rsidRDefault="00EC0007" w:rsidP="00037207">
      <w:pPr>
        <w:pStyle w:val="Heading3"/>
      </w:pPr>
      <w:r>
        <w:t>Примерен вход и изход</w:t>
      </w:r>
    </w:p>
    <w:tbl>
      <w:tblPr>
        <w:tblW w:w="10080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3325"/>
        <w:gridCol w:w="5113"/>
      </w:tblGrid>
      <w:tr w:rsidR="00EC0007" w14:paraId="2B65CD4E" w14:textId="77777777" w:rsidTr="00C4702F">
        <w:trPr>
          <w:trHeight w:val="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44D5F99A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5FD569E7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194C9E68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EC0007" w14:paraId="2B2027C0" w14:textId="77777777" w:rsidTr="00C4702F">
        <w:trPr>
          <w:trHeight w:val="1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B81F4C9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Matrix</w:t>
            </w:r>
          </w:p>
          <w:p w14:paraId="4398BFD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Breaking bad</w:t>
            </w:r>
          </w:p>
          <w:p w14:paraId="5604D959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Legend</w:t>
            </w:r>
          </w:p>
          <w:p w14:paraId="13130C4B" w14:textId="709A73FC" w:rsidR="00EC0007" w:rsidRPr="00034FFD" w:rsidRDefault="000645EE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CCB4E5E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Breaking bad with 878 ASCII sum.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E2C78BA" w14:textId="4743239A" w:rsidR="00EC0007" w:rsidRPr="00781B25" w:rsidRDefault="00EC0007" w:rsidP="003D477F">
            <w:pPr>
              <w:spacing w:before="0" w:after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 </w:t>
            </w:r>
            <w:r>
              <w:rPr>
                <w:rFonts w:ascii="Calibri" w:eastAsia="Calibri" w:hAnsi="Calibri" w:cs="Calibri"/>
                <w:lang w:val="en-US"/>
              </w:rPr>
              <w:t xml:space="preserve">Matrix, </w:t>
            </w:r>
            <w:r>
              <w:rPr>
                <w:rFonts w:ascii="Calibri" w:eastAsia="Calibri" w:hAnsi="Calibri" w:cs="Calibri"/>
              </w:rPr>
              <w:t xml:space="preserve">първата буква е </w:t>
            </w:r>
            <w:r>
              <w:rPr>
                <w:rFonts w:ascii="Calibri" w:eastAsia="Calibri" w:hAnsi="Calibri" w:cs="Calibri"/>
                <w:lang w:val="en-US"/>
              </w:rPr>
              <w:t>M</w:t>
            </w:r>
            <w:r>
              <w:rPr>
                <w:rFonts w:ascii="Calibri" w:eastAsia="Calibri" w:hAnsi="Calibri" w:cs="Calibri"/>
              </w:rPr>
              <w:t xml:space="preserve"> със стойност </w:t>
            </w:r>
            <w:r>
              <w:rPr>
                <w:rFonts w:ascii="Calibri" w:eastAsia="Calibri" w:hAnsi="Calibri" w:cs="Calibri"/>
                <w:lang w:val="en-US"/>
              </w:rPr>
              <w:t>77</w:t>
            </w:r>
            <w:r>
              <w:rPr>
                <w:rFonts w:ascii="Calibri" w:eastAsia="Calibri" w:hAnsi="Calibri" w:cs="Calibri"/>
              </w:rPr>
              <w:t xml:space="preserve">, но тя е главна буква и вадим от нея дължината на заглавието  77- 6  = 71 , втората буква е </w:t>
            </w:r>
            <w:r>
              <w:rPr>
                <w:rFonts w:ascii="Calibri" w:eastAsia="Calibri" w:hAnsi="Calibri" w:cs="Calibri"/>
                <w:lang w:val="en-US"/>
              </w:rPr>
              <w:t>a</w:t>
            </w:r>
            <w:r>
              <w:rPr>
                <w:rFonts w:ascii="Calibri" w:eastAsia="Calibri" w:hAnsi="Calibri" w:cs="Calibri"/>
              </w:rPr>
              <w:t xml:space="preserve"> със стойност 97 и от нея вадим 2 пъти дължината на заглавието 97 - 12 = 85. Аналогично продължаваме с всяка следваща буква и получаваме за сума </w:t>
            </w:r>
            <w:r w:rsidR="00F9309C">
              <w:rPr>
                <w:rFonts w:ascii="Calibri" w:eastAsia="Calibri" w:hAnsi="Calibri" w:cs="Calibri"/>
              </w:rPr>
              <w:t>563</w:t>
            </w:r>
            <w:r>
              <w:rPr>
                <w:rFonts w:ascii="Calibri" w:eastAsia="Calibri" w:hAnsi="Calibri" w:cs="Calibri"/>
                <w:lang w:val="en-US"/>
              </w:rPr>
              <w:t>.</w:t>
            </w:r>
            <w:r w:rsidR="00781B25">
              <w:rPr>
                <w:rFonts w:ascii="Calibri" w:eastAsia="Calibri" w:hAnsi="Calibri" w:cs="Calibri"/>
                <w:lang w:val="en-US"/>
              </w:rPr>
              <w:br/>
            </w:r>
            <w:r>
              <w:rPr>
                <w:rFonts w:ascii="Calibri" w:eastAsia="Calibri" w:hAnsi="Calibri" w:cs="Calibri"/>
              </w:rPr>
              <w:t xml:space="preserve">При </w:t>
            </w:r>
            <w:r w:rsidR="00781B25">
              <w:rPr>
                <w:rFonts w:ascii="Calibri" w:eastAsia="Calibri" w:hAnsi="Calibri" w:cs="Calibri"/>
              </w:rPr>
              <w:t>получаване</w:t>
            </w:r>
            <w:r>
              <w:rPr>
                <w:rFonts w:ascii="Calibri" w:eastAsia="Calibri" w:hAnsi="Calibri" w:cs="Calibri"/>
              </w:rPr>
              <w:t xml:space="preserve"> на командата </w:t>
            </w:r>
            <w:r w:rsidR="008801A4" w:rsidRPr="008801A4">
              <w:rPr>
                <w:rFonts w:ascii="Consolas" w:eastAsia="Calibri" w:hAnsi="Consolas" w:cs="Calibri"/>
                <w:lang w:val="en-US"/>
              </w:rPr>
              <w:t>STOP</w:t>
            </w:r>
            <w:r>
              <w:rPr>
                <w:rFonts w:ascii="Calibri" w:eastAsia="Calibri" w:hAnsi="Calibri" w:cs="Calibri"/>
              </w:rPr>
              <w:t xml:space="preserve">, принтираме заглавието с най-голяма </w:t>
            </w:r>
            <w:r w:rsidR="00781B25">
              <w:rPr>
                <w:rFonts w:ascii="Calibri" w:eastAsia="Calibri" w:hAnsi="Calibri" w:cs="Calibri"/>
              </w:rPr>
              <w:t>стойност</w:t>
            </w:r>
            <w:r>
              <w:rPr>
                <w:rFonts w:ascii="Calibri" w:eastAsia="Calibri" w:hAnsi="Calibri" w:cs="Calibri"/>
              </w:rPr>
              <w:t xml:space="preserve"> като то съответно е </w:t>
            </w:r>
            <w:r>
              <w:rPr>
                <w:rFonts w:ascii="Calibri" w:eastAsia="Calibri" w:hAnsi="Calibri" w:cs="Calibri"/>
                <w:lang w:val="en-US"/>
              </w:rPr>
              <w:t>Breaking bad</w:t>
            </w:r>
            <w:r>
              <w:rPr>
                <w:rFonts w:ascii="Calibri" w:eastAsia="Calibri" w:hAnsi="Calibri" w:cs="Calibri"/>
              </w:rPr>
              <w:t xml:space="preserve"> с - 878. </w:t>
            </w:r>
          </w:p>
        </w:tc>
      </w:tr>
      <w:tr w:rsidR="00EC0007" w14:paraId="5BEAF5F1" w14:textId="77777777" w:rsidTr="00C4702F">
        <w:tc>
          <w:tcPr>
            <w:tcW w:w="164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BA1C2B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rong turn</w:t>
            </w:r>
          </w:p>
          <w:p w14:paraId="57B8021B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maze</w:t>
            </w:r>
          </w:p>
          <w:p w14:paraId="4935A9E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Area 51</w:t>
            </w:r>
          </w:p>
          <w:p w14:paraId="2AC44343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Night Club</w:t>
            </w:r>
          </w:p>
          <w:p w14:paraId="46551F3B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Ice age</w:t>
            </w:r>
          </w:p>
          <w:p w14:paraId="4A9BF59F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Harry Potter</w:t>
            </w:r>
          </w:p>
          <w:p w14:paraId="5C2AB0C6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izard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CCC77DD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limit is reached.</w:t>
            </w:r>
          </w:p>
          <w:p w14:paraId="7B1F549D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Harry Potter with 948 ASCII sum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7BFE0AA2" w14:textId="77777777" w:rsidR="00EC0007" w:rsidRDefault="00EC0007" w:rsidP="003D477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1FBD5766" w14:textId="77777777" w:rsidR="00781B25" w:rsidRPr="00EC0007" w:rsidRDefault="00781B25" w:rsidP="003D477F">
      <w:pPr>
        <w:spacing w:before="40" w:after="40"/>
      </w:pPr>
    </w:p>
    <w:sectPr w:rsidR="00781B25" w:rsidRPr="00EC0007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BF5FF" w14:textId="77777777" w:rsidR="00B9706B" w:rsidRDefault="00B9706B" w:rsidP="008068A2">
      <w:pPr>
        <w:spacing w:after="0" w:line="240" w:lineRule="auto"/>
      </w:pPr>
      <w:r>
        <w:separator/>
      </w:r>
    </w:p>
  </w:endnote>
  <w:endnote w:type="continuationSeparator" w:id="0">
    <w:p w14:paraId="2A41DD3D" w14:textId="77777777" w:rsidR="00B9706B" w:rsidRDefault="00B970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3D477F" w:rsidRDefault="003D477F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D477F" w:rsidRDefault="003D477F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3D477F" w:rsidRDefault="003D477F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3D477F" w:rsidP="009D4A5D" w:rsidRDefault="003D477F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D477F" w:rsidP="009D4A5D" w:rsidRDefault="003D477F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D477F" w:rsidRDefault="003D477F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3D477F" w:rsidP="009D4A5D" w:rsidRDefault="003D477F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04717B4" w:rsidR="003D477F" w:rsidRDefault="003D477F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37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37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04717B4" w:rsidR="003D477F" w:rsidRDefault="003D477F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377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377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0A71C" w14:textId="77777777" w:rsidR="00B9706B" w:rsidRDefault="00B9706B" w:rsidP="008068A2">
      <w:pPr>
        <w:spacing w:after="0" w:line="240" w:lineRule="auto"/>
      </w:pPr>
      <w:r>
        <w:separator/>
      </w:r>
    </w:p>
  </w:footnote>
  <w:footnote w:type="continuationSeparator" w:id="0">
    <w:p w14:paraId="0D82DECE" w14:textId="77777777" w:rsidR="00B9706B" w:rsidRDefault="00B970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3D477F" w:rsidRDefault="003D47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A65A4F"/>
    <w:multiLevelType w:val="hybridMultilevel"/>
    <w:tmpl w:val="220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057E"/>
    <w:multiLevelType w:val="hybridMultilevel"/>
    <w:tmpl w:val="D18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34FFD"/>
    <w:rsid w:val="00037207"/>
    <w:rsid w:val="00063203"/>
    <w:rsid w:val="000645EE"/>
    <w:rsid w:val="00064D15"/>
    <w:rsid w:val="000744C2"/>
    <w:rsid w:val="00080ED7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0400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0E57"/>
    <w:rsid w:val="00264287"/>
    <w:rsid w:val="0026589D"/>
    <w:rsid w:val="002664E1"/>
    <w:rsid w:val="002676E5"/>
    <w:rsid w:val="00284AE1"/>
    <w:rsid w:val="00286A5C"/>
    <w:rsid w:val="002A2D2D"/>
    <w:rsid w:val="002A4AF5"/>
    <w:rsid w:val="002B5C0F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377D"/>
    <w:rsid w:val="00397A5D"/>
    <w:rsid w:val="003A1601"/>
    <w:rsid w:val="003A5602"/>
    <w:rsid w:val="003B0EBE"/>
    <w:rsid w:val="003B6A53"/>
    <w:rsid w:val="003C6B29"/>
    <w:rsid w:val="003D41D7"/>
    <w:rsid w:val="003D477F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279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A4403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1B25"/>
    <w:rsid w:val="00781E03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67271"/>
    <w:rsid w:val="00870828"/>
    <w:rsid w:val="00875B05"/>
    <w:rsid w:val="008801A4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3A9E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297D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1B48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9706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4702F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68FD"/>
    <w:rsid w:val="00EB7421"/>
    <w:rsid w:val="00EB78A4"/>
    <w:rsid w:val="00EC0007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309C"/>
    <w:rsid w:val="00F955E1"/>
    <w:rsid w:val="00F976AD"/>
    <w:rsid w:val="00FA75BA"/>
    <w:rsid w:val="00FC099A"/>
    <w:rsid w:val="00FD03A5"/>
    <w:rsid w:val="00FE038F"/>
    <w:rsid w:val="00FE2CE0"/>
    <w:rsid w:val="00FE665C"/>
    <w:rsid w:val="0B7722BF"/>
    <w:rsid w:val="0C9F67AE"/>
    <w:rsid w:val="0F306CB1"/>
    <w:rsid w:val="2EBBB644"/>
    <w:rsid w:val="41F5EF0F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781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E03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E03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BA02-2575-429B-96E7-273A4871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Любим филм</vt:lpstr>
    </vt:vector>
  </TitlesOfParts>
  <Manager>Software University</Manager>
  <Company>Software University Foundation - http://softuni.org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Любим филм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enovo</cp:lastModifiedBy>
  <cp:revision>2</cp:revision>
  <cp:lastPrinted>2019-06-15T09:46:00Z</cp:lastPrinted>
  <dcterms:created xsi:type="dcterms:W3CDTF">2020-07-27T14:42:00Z</dcterms:created>
  <dcterms:modified xsi:type="dcterms:W3CDTF">2020-07-27T14:42:00Z</dcterms:modified>
  <cp:category>programming, education, software engineering, software development</cp:category>
</cp:coreProperties>
</file>